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0D" w:rsidRDefault="0048250D" w:rsidP="001C6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GoBack"/>
      <w:r w:rsidRPr="008F68A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зультаты конкурса</w:t>
      </w:r>
      <w:r w:rsidR="00195F8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195F8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VII</w:t>
      </w:r>
      <w:r w:rsidR="000A022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Г</w:t>
      </w:r>
      <w:r w:rsidR="00195F8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ородского открытого конкурса фортепианных дуэтов и камерных ансамблей «Дважды два» им. Ю. </w:t>
      </w:r>
      <w:proofErr w:type="spellStart"/>
      <w:r w:rsidR="00195F8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орнакова</w:t>
      </w:r>
      <w:proofErr w:type="spellEnd"/>
    </w:p>
    <w:bookmarkEnd w:id="0"/>
    <w:p w:rsidR="00C74518" w:rsidRPr="00195F8F" w:rsidRDefault="00C74518" w:rsidP="001C6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54EFA" w:rsidRDefault="00A54EFA" w:rsidP="00A54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тепианные дуэты</w:t>
      </w:r>
      <w:r w:rsidR="00F5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6-8 лет</w:t>
      </w:r>
    </w:p>
    <w:p w:rsidR="009837E7" w:rsidRPr="00A54EFA" w:rsidRDefault="009837E7" w:rsidP="00A54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EFA"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 </w:t>
      </w:r>
      <w:r w:rsidRPr="00A54E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54EFA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пени</w:t>
      </w:r>
    </w:p>
    <w:p w:rsidR="009837E7" w:rsidRDefault="009837E7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гулина </w:t>
      </w:r>
      <w:r w:rsidR="00F53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атерина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2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ендерова</w:t>
      </w:r>
      <w:proofErr w:type="spellEnd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фия</w:t>
      </w:r>
    </w:p>
    <w:p w:rsidR="009837E7" w:rsidRPr="009837E7" w:rsidRDefault="0048250D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2819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ДОД ЦВР</w:t>
      </w:r>
      <w:r w:rsidR="00983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</w:t>
      </w:r>
      <w:r w:rsidR="009837E7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района Санкт-Петербурга «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ческий</w:t>
      </w:r>
      <w:r w:rsidR="009837E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48250D" w:rsidRPr="00791E10" w:rsidRDefault="009837E7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48250D" w:rsidRPr="00DA2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250D"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вская Елена Анатольевна</w:t>
      </w:r>
    </w:p>
    <w:p w:rsidR="009837E7" w:rsidRPr="009837E7" w:rsidRDefault="009837E7" w:rsidP="00F53FAB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  степени</w:t>
      </w:r>
    </w:p>
    <w:p w:rsidR="009837E7" w:rsidRDefault="009837E7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ексеева Ан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1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нтор Елизавета</w:t>
      </w:r>
    </w:p>
    <w:p w:rsidR="009837E7" w:rsidRDefault="00F53FAB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б ГБОУ ДОД ДМШ №24</w:t>
      </w:r>
      <w:r w:rsidR="00983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 </w:t>
      </w:r>
      <w:proofErr w:type="spellStart"/>
      <w:r w:rsidR="009837E7" w:rsidRPr="00DA2819">
        <w:rPr>
          <w:rFonts w:ascii="Times New Roman" w:eastAsia="Times New Roman" w:hAnsi="Times New Roman" w:cs="Times New Roman"/>
          <w:color w:val="000000"/>
          <w:sz w:val="28"/>
          <w:szCs w:val="28"/>
        </w:rPr>
        <w:t>Халикова</w:t>
      </w:r>
      <w:proofErr w:type="spellEnd"/>
      <w:r w:rsidR="009837E7" w:rsidRPr="00DA2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</w:t>
      </w:r>
      <w:r w:rsidR="009837E7" w:rsidRPr="00DA2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7E7" w:rsidRPr="00DA2819">
        <w:rPr>
          <w:rFonts w:ascii="Times New Roman" w:eastAsia="Times New Roman" w:hAnsi="Times New Roman" w:cs="Times New Roman"/>
          <w:color w:val="000000"/>
          <w:sz w:val="28"/>
          <w:szCs w:val="28"/>
        </w:rPr>
        <w:t>Анатольевна</w:t>
      </w:r>
    </w:p>
    <w:p w:rsidR="00C74518" w:rsidRDefault="00C74518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53FAB" w:rsidRDefault="00A54EFA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тепианны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уэты</w:t>
      </w:r>
      <w:r w:rsidR="00F5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-11 лет</w:t>
      </w:r>
    </w:p>
    <w:p w:rsidR="009837E7" w:rsidRDefault="009837E7" w:rsidP="00F53FAB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пени</w:t>
      </w:r>
    </w:p>
    <w:p w:rsidR="009837E7" w:rsidRPr="009837E7" w:rsidRDefault="009837E7" w:rsidP="00F53FAB">
      <w:pPr>
        <w:pStyle w:val="a3"/>
        <w:spacing w:after="0" w:line="24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37E7">
        <w:rPr>
          <w:rFonts w:ascii="Times New Roman" w:hAnsi="Times New Roman" w:cs="Times New Roman"/>
          <w:b/>
          <w:sz w:val="28"/>
          <w:szCs w:val="28"/>
        </w:rPr>
        <w:t>Кенина</w:t>
      </w:r>
      <w:proofErr w:type="spellEnd"/>
      <w:r w:rsidRPr="009837E7">
        <w:rPr>
          <w:rFonts w:ascii="Times New Roman" w:hAnsi="Times New Roman" w:cs="Times New Roman"/>
          <w:b/>
          <w:sz w:val="28"/>
          <w:szCs w:val="28"/>
        </w:rPr>
        <w:t xml:space="preserve"> Ольга</w:t>
      </w:r>
      <w:r w:rsidR="00F53FAB">
        <w:rPr>
          <w:rFonts w:ascii="Times New Roman" w:hAnsi="Times New Roman" w:cs="Times New Roman"/>
          <w:b/>
          <w:sz w:val="28"/>
          <w:szCs w:val="28"/>
        </w:rPr>
        <w:t>,</w:t>
      </w:r>
      <w:r w:rsidR="00C74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E7">
        <w:rPr>
          <w:rFonts w:ascii="Times New Roman" w:hAnsi="Times New Roman" w:cs="Times New Roman"/>
          <w:b/>
          <w:sz w:val="28"/>
          <w:szCs w:val="28"/>
        </w:rPr>
        <w:t>Мещерякова Алёна</w:t>
      </w:r>
    </w:p>
    <w:p w:rsidR="009837E7" w:rsidRPr="00EF5741" w:rsidRDefault="009837E7" w:rsidP="00F53FAB">
      <w:pPr>
        <w:pStyle w:val="a3"/>
        <w:spacing w:after="0" w:line="240" w:lineRule="auto"/>
        <w:ind w:left="1211"/>
        <w:jc w:val="center"/>
        <w:rPr>
          <w:sz w:val="20"/>
          <w:szCs w:val="20"/>
        </w:rPr>
      </w:pPr>
      <w:r w:rsidRPr="00EF5741">
        <w:rPr>
          <w:rFonts w:ascii="Times New Roman" w:hAnsi="Times New Roman" w:cs="Times New Roman"/>
          <w:sz w:val="28"/>
          <w:szCs w:val="28"/>
        </w:rPr>
        <w:t>СПб ГБОУ ДОД ДМШ</w:t>
      </w:r>
      <w:r w:rsidR="00293D6E" w:rsidRPr="00293D6E">
        <w:rPr>
          <w:rFonts w:ascii="Times New Roman" w:hAnsi="Times New Roman" w:cs="Times New Roman"/>
          <w:sz w:val="28"/>
          <w:szCs w:val="28"/>
        </w:rPr>
        <w:t xml:space="preserve"> </w:t>
      </w:r>
      <w:r w:rsidRPr="00EF5741">
        <w:rPr>
          <w:rFonts w:ascii="Times New Roman" w:hAnsi="Times New Roman" w:cs="Times New Roman"/>
          <w:sz w:val="28"/>
          <w:szCs w:val="28"/>
        </w:rPr>
        <w:t>№33</w:t>
      </w:r>
      <w:r w:rsidRPr="00EF5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</w:t>
      </w:r>
      <w:proofErr w:type="spellStart"/>
      <w:r w:rsidRPr="00EF5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рденская</w:t>
      </w:r>
      <w:proofErr w:type="spellEnd"/>
      <w:r w:rsidRPr="00EF5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Алексеевна</w:t>
      </w:r>
    </w:p>
    <w:p w:rsidR="000A07DB" w:rsidRPr="00293D6E" w:rsidRDefault="00293D6E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D2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гоулева</w:t>
      </w:r>
      <w:proofErr w:type="spellEnd"/>
      <w:r w:rsidRPr="00DD2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рина</w:t>
      </w:r>
      <w:r w:rsidR="00F5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2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оргиев Егор</w:t>
      </w:r>
    </w:p>
    <w:p w:rsidR="00293D6E" w:rsidRDefault="00293D6E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ДОД «Санкт-Петербургская детская школа искусств им. </w:t>
      </w:r>
      <w:proofErr w:type="spellStart"/>
      <w:r w:rsidRPr="00DD2783">
        <w:rPr>
          <w:rFonts w:ascii="Times New Roman" w:eastAsia="Times New Roman" w:hAnsi="Times New Roman" w:cs="Times New Roman"/>
          <w:color w:val="000000"/>
          <w:sz w:val="28"/>
          <w:szCs w:val="28"/>
        </w:rPr>
        <w:t>А.П.Бородина</w:t>
      </w:r>
      <w:proofErr w:type="spellEnd"/>
      <w:r w:rsidRPr="00DD278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3D6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Pr="00DD2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Минасян</w:t>
      </w:r>
      <w:proofErr w:type="spellEnd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на Николаевна</w:t>
      </w:r>
    </w:p>
    <w:p w:rsidR="00293D6E" w:rsidRDefault="00293D6E" w:rsidP="00F53FAB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пени</w:t>
      </w:r>
    </w:p>
    <w:p w:rsidR="00293D6E" w:rsidRPr="00293D6E" w:rsidRDefault="00F53FAB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йсмонт Александ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3D6E"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га Пётр</w:t>
      </w:r>
    </w:p>
    <w:p w:rsidR="000A07DB" w:rsidRPr="00AC0469" w:rsidRDefault="000A07DB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0469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ДОД ЦВР</w:t>
      </w:r>
    </w:p>
    <w:p w:rsidR="000A07DB" w:rsidRDefault="000A07DB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 Санкт-Петербурга “Академический</w:t>
      </w:r>
      <w:r w:rsidR="00293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</w:t>
      </w:r>
      <w:r w:rsidRPr="00DA2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вская Елена Анатольевна</w:t>
      </w:r>
      <w:r w:rsidR="00F53F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бань Татьяна Станиславовна</w:t>
      </w:r>
    </w:p>
    <w:p w:rsidR="000A07DB" w:rsidRPr="00293D6E" w:rsidRDefault="00293D6E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>Диплом</w:t>
      </w:r>
      <w:r w:rsidRPr="00B810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B810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епени</w:t>
      </w:r>
    </w:p>
    <w:p w:rsidR="00293D6E" w:rsidRPr="00293D6E" w:rsidRDefault="00293D6E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293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тасова</w:t>
      </w:r>
      <w:proofErr w:type="spellEnd"/>
      <w:r w:rsidRPr="00293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рия</w:t>
      </w:r>
      <w:r w:rsidR="00C745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93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бичев</w:t>
      </w:r>
      <w:proofErr w:type="spellEnd"/>
      <w:r w:rsidRPr="00293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лексей</w:t>
      </w:r>
    </w:p>
    <w:p w:rsidR="000A07DB" w:rsidRPr="00293D6E" w:rsidRDefault="000A07DB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3D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ОУ ДОД ЦВР</w:t>
      </w:r>
      <w:r w:rsidR="00293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</w:t>
      </w:r>
      <w:r w:rsid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>нского района Санкт-Петербурга «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ческий</w:t>
      </w:r>
      <w:r w:rsid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A2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3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вская Елена Анатольевна</w:t>
      </w:r>
    </w:p>
    <w:p w:rsidR="002B00ED" w:rsidRDefault="002B00ED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F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еглов Михаил</w:t>
      </w:r>
      <w:r w:rsidR="00F5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782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F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заров</w:t>
      </w:r>
      <w:proofErr w:type="spellEnd"/>
      <w:r w:rsidRPr="00782F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рик</w:t>
      </w:r>
    </w:p>
    <w:p w:rsidR="002B00ED" w:rsidRPr="00782F40" w:rsidRDefault="002B00ED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НОУ "</w:t>
      </w:r>
      <w:proofErr w:type="spellStart"/>
      <w:r w:rsidRPr="004D2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бГДТЮ</w:t>
      </w:r>
      <w:proofErr w:type="spellEnd"/>
      <w:r w:rsidRPr="004D2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2F4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Pr="00F00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Андреевна</w:t>
      </w:r>
    </w:p>
    <w:p w:rsidR="002B00ED" w:rsidRDefault="002B00ED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>Диплом</w:t>
      </w:r>
    </w:p>
    <w:p w:rsidR="00293D6E" w:rsidRPr="00293D6E" w:rsidRDefault="00293D6E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дрявцев Эдуард</w:t>
      </w:r>
      <w:r w:rsidRPr="00293D6E">
        <w:rPr>
          <w:rFonts w:ascii="Times New Roman" w:eastAsia="Times New Roman" w:hAnsi="Times New Roman" w:cs="Times New Roman"/>
          <w:sz w:val="28"/>
          <w:szCs w:val="28"/>
        </w:rPr>
        <w:t xml:space="preserve"> 10 лет </w:t>
      </w:r>
      <w:proofErr w:type="spellStart"/>
      <w:r w:rsidRPr="00293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вачёва</w:t>
      </w:r>
      <w:proofErr w:type="spellEnd"/>
      <w:r w:rsidRPr="00293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ария</w:t>
      </w:r>
    </w:p>
    <w:p w:rsidR="00724C54" w:rsidRPr="00867182" w:rsidRDefault="00C74518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sz w:val="28"/>
          <w:szCs w:val="28"/>
        </w:rPr>
        <w:t>ГБОУ ДОД  ЦТР и ГО «</w:t>
      </w:r>
      <w:proofErr w:type="gramStart"/>
      <w:r w:rsidRPr="00200C0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Васильевском» </w:t>
      </w:r>
      <w:r w:rsidR="00293D6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86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7182">
        <w:rPr>
          <w:rFonts w:ascii="Times New Roman" w:eastAsia="Times New Roman" w:hAnsi="Times New Roman" w:cs="Times New Roman"/>
          <w:color w:val="000000"/>
          <w:sz w:val="28"/>
          <w:szCs w:val="28"/>
        </w:rPr>
        <w:t>Варенцева</w:t>
      </w:r>
      <w:proofErr w:type="spellEnd"/>
      <w:r w:rsidR="00867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 </w:t>
      </w:r>
      <w:r w:rsidR="00724C54" w:rsidRPr="008671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колаевна</w:t>
      </w:r>
    </w:p>
    <w:p w:rsidR="00F00DA6" w:rsidRPr="00FE2B13" w:rsidRDefault="00F00DA6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жара Екатерина </w:t>
      </w:r>
      <w:r w:rsidRPr="00FE2B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дведева Наташа</w:t>
      </w:r>
    </w:p>
    <w:p w:rsidR="004D277D" w:rsidRDefault="004D277D" w:rsidP="00F53FAB">
      <w:pPr>
        <w:pStyle w:val="a3"/>
        <w:spacing w:after="0" w:line="240" w:lineRule="auto"/>
        <w:ind w:left="1211"/>
        <w:jc w:val="center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</w:pPr>
      <w:r w:rsidRPr="004D2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НОУ "</w:t>
      </w:r>
      <w:proofErr w:type="spellStart"/>
      <w:r w:rsidRPr="004D2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бГДТЮ</w:t>
      </w:r>
      <w:proofErr w:type="spellEnd"/>
      <w:r w:rsidRPr="004D2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277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к</w:t>
      </w:r>
      <w:proofErr w:type="spellEnd"/>
      <w:r w:rsidRPr="004D2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Андреевна</w:t>
      </w:r>
    </w:p>
    <w:p w:rsidR="00B810DF" w:rsidRDefault="00B810D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810DF" w:rsidRDefault="00B810D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10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мота</w:t>
      </w:r>
    </w:p>
    <w:p w:rsidR="00B810DF" w:rsidRPr="00B810DF" w:rsidRDefault="00B810D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810DF">
        <w:rPr>
          <w:rFonts w:ascii="Times New Roman" w:eastAsia="Times New Roman" w:hAnsi="Times New Roman" w:cs="Times New Roman"/>
          <w:b/>
          <w:bCs/>
          <w:sz w:val="28"/>
          <w:szCs w:val="28"/>
        </w:rPr>
        <w:t>Фоминенко</w:t>
      </w:r>
      <w:proofErr w:type="spellEnd"/>
      <w:r w:rsidRPr="00B81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фия</w:t>
      </w:r>
      <w:proofErr w:type="gramStart"/>
      <w:r w:rsidRPr="00B8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3FA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proofErr w:type="gramEnd"/>
      <w:r w:rsidRPr="00B810DF">
        <w:rPr>
          <w:rFonts w:ascii="Times New Roman" w:eastAsia="Times New Roman" w:hAnsi="Times New Roman" w:cs="Times New Roman"/>
          <w:b/>
          <w:bCs/>
          <w:sz w:val="28"/>
          <w:szCs w:val="28"/>
        </w:rPr>
        <w:t>Фоминенко</w:t>
      </w:r>
      <w:proofErr w:type="spellEnd"/>
      <w:r w:rsidRPr="00B81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Юлия </w:t>
      </w:r>
    </w:p>
    <w:p w:rsidR="00B810DF" w:rsidRPr="00B810DF" w:rsidRDefault="00C74518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б ГБУ «ПЦ» Альбатрос. «Приморского р-на ПМК «Юность»</w:t>
      </w:r>
      <w:r w:rsidR="00B810DF" w:rsidRPr="00B810DF">
        <w:rPr>
          <w:rFonts w:ascii="Times New Roman" w:eastAsia="Times New Roman" w:hAnsi="Times New Roman" w:cs="Times New Roman"/>
          <w:sz w:val="28"/>
          <w:szCs w:val="28"/>
        </w:rPr>
        <w:t xml:space="preserve"> Юр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0DF" w:rsidRPr="00B810DF">
        <w:rPr>
          <w:rFonts w:ascii="Times New Roman" w:eastAsia="Times New Roman" w:hAnsi="Times New Roman" w:cs="Times New Roman"/>
          <w:sz w:val="28"/>
          <w:szCs w:val="28"/>
        </w:rPr>
        <w:t>Алла Павловна</w:t>
      </w:r>
    </w:p>
    <w:p w:rsidR="00B810DF" w:rsidRPr="00B810DF" w:rsidRDefault="00B810D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810DF">
        <w:rPr>
          <w:rFonts w:ascii="Times New Roman" w:eastAsia="Times New Roman" w:hAnsi="Times New Roman" w:cs="Times New Roman"/>
          <w:b/>
          <w:bCs/>
          <w:sz w:val="28"/>
          <w:szCs w:val="28"/>
        </w:rPr>
        <w:t>Реутская</w:t>
      </w:r>
      <w:proofErr w:type="spellEnd"/>
      <w:r w:rsidRPr="00B81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астасия</w:t>
      </w:r>
      <w:proofErr w:type="gramStart"/>
      <w:r w:rsidRPr="00B81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45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spellStart"/>
      <w:proofErr w:type="gramEnd"/>
      <w:r w:rsidRPr="00B810DF">
        <w:rPr>
          <w:rFonts w:ascii="Times New Roman" w:eastAsia="Times New Roman" w:hAnsi="Times New Roman" w:cs="Times New Roman"/>
          <w:b/>
          <w:bCs/>
          <w:sz w:val="28"/>
          <w:szCs w:val="28"/>
        </w:rPr>
        <w:t>Пачина</w:t>
      </w:r>
      <w:proofErr w:type="spellEnd"/>
      <w:r w:rsidRPr="00B81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рия </w:t>
      </w:r>
    </w:p>
    <w:p w:rsidR="00B810DF" w:rsidRPr="00B810DF" w:rsidRDefault="00B810D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0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БОУ Гимназия № 587 </w:t>
      </w:r>
      <w:proofErr w:type="spellStart"/>
      <w:r w:rsidRPr="00B810DF">
        <w:rPr>
          <w:rFonts w:ascii="Times New Roman" w:eastAsia="Times New Roman" w:hAnsi="Times New Roman" w:cs="Times New Roman"/>
          <w:sz w:val="28"/>
          <w:szCs w:val="28"/>
        </w:rPr>
        <w:t>Фрунзенский</w:t>
      </w:r>
      <w:proofErr w:type="spellEnd"/>
      <w:r w:rsidRPr="00B810DF">
        <w:rPr>
          <w:rFonts w:ascii="Times New Roman" w:eastAsia="Times New Roman" w:hAnsi="Times New Roman" w:cs="Times New Roman"/>
          <w:sz w:val="28"/>
          <w:szCs w:val="28"/>
        </w:rPr>
        <w:t xml:space="preserve"> р-н  Косолапова Галина Васильевна</w:t>
      </w:r>
    </w:p>
    <w:p w:rsidR="00B810DF" w:rsidRPr="00B810DF" w:rsidRDefault="00B810D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0DF">
        <w:rPr>
          <w:rFonts w:ascii="Times New Roman" w:eastAsia="Times New Roman" w:hAnsi="Times New Roman" w:cs="Times New Roman"/>
          <w:b/>
          <w:sz w:val="28"/>
          <w:szCs w:val="28"/>
        </w:rPr>
        <w:t>Анненкова Таисия</w:t>
      </w:r>
      <w:r w:rsidR="00C745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8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10DF">
        <w:rPr>
          <w:rFonts w:ascii="Times New Roman" w:eastAsia="Times New Roman" w:hAnsi="Times New Roman" w:cs="Times New Roman"/>
          <w:b/>
          <w:sz w:val="28"/>
          <w:szCs w:val="28"/>
        </w:rPr>
        <w:t>Анненкова Мария</w:t>
      </w:r>
    </w:p>
    <w:p w:rsidR="00B810DF" w:rsidRDefault="00B810D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0DF">
        <w:rPr>
          <w:rFonts w:ascii="Times New Roman" w:eastAsia="Times New Roman" w:hAnsi="Times New Roman" w:cs="Times New Roman"/>
          <w:sz w:val="28"/>
          <w:szCs w:val="28"/>
        </w:rPr>
        <w:t>ГБОУ ДОД  ЦТР и ГО «</w:t>
      </w:r>
      <w:proofErr w:type="gramStart"/>
      <w:r w:rsidRPr="00B810D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810DF">
        <w:rPr>
          <w:rFonts w:ascii="Times New Roman" w:eastAsia="Times New Roman" w:hAnsi="Times New Roman" w:cs="Times New Roman"/>
          <w:sz w:val="28"/>
          <w:szCs w:val="28"/>
        </w:rPr>
        <w:t xml:space="preserve"> Васильевском» Богач Оксана Васильевна</w:t>
      </w:r>
    </w:p>
    <w:p w:rsidR="00C74518" w:rsidRPr="00B810DF" w:rsidRDefault="00C74518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3FAB" w:rsidRDefault="00A54EFA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тепианны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уэты</w:t>
      </w:r>
      <w:r w:rsidR="00F53FAB">
        <w:rPr>
          <w:rFonts w:ascii="Times New Roman" w:eastAsia="Times New Roman" w:hAnsi="Times New Roman" w:cs="Times New Roman"/>
          <w:b/>
          <w:sz w:val="32"/>
          <w:szCs w:val="32"/>
        </w:rPr>
        <w:t>12-14 лет</w:t>
      </w:r>
    </w:p>
    <w:p w:rsidR="00F00DA6" w:rsidRDefault="00F00DA6" w:rsidP="00F53FAB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пени</w:t>
      </w:r>
    </w:p>
    <w:p w:rsidR="00F00DA6" w:rsidRPr="006A5BFF" w:rsidRDefault="00C74518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оршн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0DA6" w:rsidRPr="006A5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ина</w:t>
      </w:r>
      <w:proofErr w:type="gramStart"/>
      <w:r w:rsidR="00F00DA6" w:rsidRPr="006A5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5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proofErr w:type="gramEnd"/>
      <w:r w:rsidR="00F5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0DA6" w:rsidRPr="006A5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енкова Мария</w:t>
      </w:r>
    </w:p>
    <w:p w:rsidR="00F00DA6" w:rsidRDefault="00F00DA6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DA6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ДОД  ЦТР и ГО «</w:t>
      </w:r>
      <w:proofErr w:type="gramStart"/>
      <w:r w:rsidRPr="00F00DA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00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евском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r w:rsidRPr="00F00DA6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ч Оксана Васильевна</w:t>
      </w:r>
    </w:p>
    <w:p w:rsidR="00867182" w:rsidRDefault="00867182" w:rsidP="00F53FAB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пени</w:t>
      </w:r>
    </w:p>
    <w:p w:rsidR="00F00DA6" w:rsidRDefault="00F00DA6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устова Дарья</w:t>
      </w:r>
      <w:r w:rsidR="00F5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5B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хова Людмила</w:t>
      </w:r>
    </w:p>
    <w:p w:rsidR="00F00DA6" w:rsidRPr="006A5BFF" w:rsidRDefault="00F00DA6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BFF">
        <w:rPr>
          <w:rFonts w:ascii="Times New Roman" w:eastAsia="Times New Roman" w:hAnsi="Times New Roman" w:cs="Times New Roman"/>
          <w:color w:val="000000"/>
          <w:sz w:val="28"/>
          <w:szCs w:val="28"/>
        </w:rPr>
        <w:t>ГБДОУ ДМШ №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F53F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5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5BFF">
        <w:rPr>
          <w:rFonts w:ascii="Times New Roman" w:eastAsia="Times New Roman" w:hAnsi="Times New Roman" w:cs="Times New Roman"/>
          <w:color w:val="000000"/>
          <w:sz w:val="28"/>
          <w:szCs w:val="28"/>
        </w:rPr>
        <w:t>Батина</w:t>
      </w:r>
      <w:proofErr w:type="spellEnd"/>
      <w:r w:rsidRPr="006A5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 Матвеевна</w:t>
      </w:r>
    </w:p>
    <w:p w:rsidR="00F00DA6" w:rsidRPr="00293D6E" w:rsidRDefault="00F00DA6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>Диплом</w:t>
      </w:r>
      <w:r w:rsidRPr="00F00D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F00D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епени</w:t>
      </w:r>
    </w:p>
    <w:p w:rsidR="00F00DA6" w:rsidRDefault="00F00DA6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6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гов</w:t>
      </w:r>
      <w:proofErr w:type="spellEnd"/>
      <w:r w:rsidRPr="00046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митрий</w:t>
      </w:r>
      <w:r w:rsidR="00F53F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йников</w:t>
      </w:r>
      <w:proofErr w:type="spellEnd"/>
      <w:r w:rsidRPr="00046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икита</w:t>
      </w:r>
    </w:p>
    <w:p w:rsidR="00F00DA6" w:rsidRPr="00046465" w:rsidRDefault="00F00DA6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У ДО </w:t>
      </w:r>
      <w:proofErr w:type="spellStart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азаводская</w:t>
      </w:r>
      <w:proofErr w:type="spellEnd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ая школа искусств им. </w:t>
      </w:r>
      <w:proofErr w:type="spellStart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А.Балаки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</w:t>
      </w:r>
      <w:r w:rsidRPr="0004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Азарькова</w:t>
      </w:r>
      <w:proofErr w:type="spellEnd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а Вениаминовна</w:t>
      </w:r>
    </w:p>
    <w:p w:rsidR="00F00DA6" w:rsidRDefault="00F00DA6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>Диплом</w:t>
      </w:r>
    </w:p>
    <w:p w:rsidR="00F00DA6" w:rsidRPr="00F00DA6" w:rsidRDefault="00F00DA6" w:rsidP="00F53FAB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0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к Оль</w:t>
      </w:r>
      <w:r w:rsidR="00F53F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,</w:t>
      </w:r>
      <w:r w:rsidR="00491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0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вьялова </w:t>
      </w:r>
      <w:proofErr w:type="spellStart"/>
      <w:r w:rsidRPr="00F00D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ения</w:t>
      </w:r>
      <w:proofErr w:type="spellEnd"/>
    </w:p>
    <w:p w:rsidR="00F00DA6" w:rsidRDefault="00F53FAB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ОУДО «</w:t>
      </w:r>
      <w:proofErr w:type="spellStart"/>
      <w:r w:rsidR="00DD2783"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Лодейнопольский</w:t>
      </w:r>
      <w:proofErr w:type="spellEnd"/>
      <w:r w:rsidR="00DD2783"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ЦЭ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D2783" w:rsidRPr="00F00DA6" w:rsidRDefault="00F00DA6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r w:rsidR="001334CC" w:rsidRPr="00F00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34CC" w:rsidRPr="00F00DA6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моец</w:t>
      </w:r>
      <w:proofErr w:type="spellEnd"/>
      <w:r w:rsidR="001334CC" w:rsidRPr="00F00D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Анатольевна</w:t>
      </w:r>
    </w:p>
    <w:p w:rsidR="00411FD2" w:rsidRDefault="00411FD2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117A" w:rsidRPr="0049117A" w:rsidRDefault="0049117A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ейша Алё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 </w:t>
      </w:r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ейша Юрий</w:t>
      </w:r>
    </w:p>
    <w:p w:rsidR="000E78F9" w:rsidRPr="003F778A" w:rsidRDefault="00C74518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sz w:val="28"/>
          <w:szCs w:val="28"/>
        </w:rPr>
        <w:t>ГБОУ ДОД  ЦТР и ГО «</w:t>
      </w:r>
      <w:proofErr w:type="gramStart"/>
      <w:r w:rsidRPr="00200C0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Васильевском» </w:t>
      </w:r>
      <w:r w:rsidR="0049117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="000E78F9" w:rsidRPr="003F7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78F9"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Варенцева</w:t>
      </w:r>
      <w:proofErr w:type="spellEnd"/>
      <w:r w:rsidR="000E78F9"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тьяна Николаевн</w:t>
      </w:r>
      <w:r w:rsidR="004911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0E78F9" w:rsidRPr="000B6A5D" w:rsidRDefault="000E78F9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C0D" w:rsidRDefault="00200C0D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10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мота</w:t>
      </w:r>
    </w:p>
    <w:p w:rsidR="00200C0D" w:rsidRPr="00200C0D" w:rsidRDefault="00F53FAB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ськи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леся, </w:t>
      </w:r>
      <w:proofErr w:type="spellStart"/>
      <w:r w:rsidR="00200C0D">
        <w:rPr>
          <w:rFonts w:ascii="Times New Roman" w:eastAsia="Times New Roman" w:hAnsi="Times New Roman" w:cs="Times New Roman"/>
          <w:b/>
          <w:sz w:val="28"/>
          <w:szCs w:val="28"/>
        </w:rPr>
        <w:t>Халиков</w:t>
      </w:r>
      <w:proofErr w:type="spellEnd"/>
      <w:r w:rsidR="00200C0D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иил</w:t>
      </w:r>
    </w:p>
    <w:p w:rsidR="00200C0D" w:rsidRPr="00200C0D" w:rsidRDefault="002D7EC0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б ГБОУ ДОД ДМШ №24 </w:t>
      </w:r>
      <w:proofErr w:type="spellStart"/>
      <w:r w:rsidR="00200C0D" w:rsidRPr="00200C0D">
        <w:rPr>
          <w:rFonts w:ascii="Times New Roman" w:eastAsia="Times New Roman" w:hAnsi="Times New Roman" w:cs="Times New Roman"/>
          <w:sz w:val="28"/>
          <w:szCs w:val="28"/>
        </w:rPr>
        <w:t>Ставицкий</w:t>
      </w:r>
      <w:proofErr w:type="spellEnd"/>
      <w:r w:rsidR="00200C0D" w:rsidRPr="00200C0D">
        <w:rPr>
          <w:rFonts w:ascii="Times New Roman" w:eastAsia="Times New Roman" w:hAnsi="Times New Roman" w:cs="Times New Roman"/>
          <w:sz w:val="28"/>
          <w:szCs w:val="28"/>
        </w:rPr>
        <w:t xml:space="preserve"> Юрий Захарович</w:t>
      </w:r>
    </w:p>
    <w:p w:rsidR="00200C0D" w:rsidRPr="00200C0D" w:rsidRDefault="00200C0D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00C0D">
        <w:rPr>
          <w:rFonts w:ascii="Times New Roman" w:eastAsia="Times New Roman" w:hAnsi="Times New Roman" w:cs="Times New Roman"/>
          <w:b/>
          <w:bCs/>
          <w:sz w:val="28"/>
          <w:szCs w:val="28"/>
        </w:rPr>
        <w:t>Гусарова</w:t>
      </w:r>
      <w:proofErr w:type="spellEnd"/>
      <w:r w:rsidRPr="00200C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роника</w:t>
      </w:r>
    </w:p>
    <w:p w:rsidR="00200C0D" w:rsidRPr="00200C0D" w:rsidRDefault="00200C0D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sz w:val="28"/>
          <w:szCs w:val="28"/>
        </w:rPr>
        <w:t>ГБОУ ДОД ЦВР Калининского района Санкт-Петербурга “</w:t>
      </w:r>
      <w:proofErr w:type="gramStart"/>
      <w:r w:rsidRPr="00200C0D">
        <w:rPr>
          <w:rFonts w:ascii="Times New Roman" w:eastAsia="Times New Roman" w:hAnsi="Times New Roman" w:cs="Times New Roman"/>
          <w:sz w:val="28"/>
          <w:szCs w:val="28"/>
        </w:rPr>
        <w:t>Академический</w:t>
      </w:r>
      <w:proofErr w:type="gramEnd"/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Семёнова Наталия Владимировна</w:t>
      </w:r>
    </w:p>
    <w:p w:rsidR="00244257" w:rsidRPr="00F53FAB" w:rsidRDefault="00244257" w:rsidP="00F53F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4EFA" w:rsidRDefault="00A54EFA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тепианные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уэты</w:t>
      </w:r>
      <w:r w:rsidR="00F53FAB" w:rsidRPr="00866EA8">
        <w:rPr>
          <w:rFonts w:ascii="Times New Roman" w:eastAsia="Times New Roman" w:hAnsi="Times New Roman" w:cs="Times New Roman"/>
          <w:b/>
          <w:sz w:val="28"/>
          <w:szCs w:val="28"/>
        </w:rPr>
        <w:t>15-18 лет</w:t>
      </w:r>
    </w:p>
    <w:p w:rsidR="00866EA8" w:rsidRPr="00293D6E" w:rsidRDefault="00866EA8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>Диплом</w:t>
      </w:r>
      <w:r w:rsidRPr="00F00D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F00D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епени</w:t>
      </w:r>
    </w:p>
    <w:p w:rsidR="0049117A" w:rsidRPr="00244257" w:rsidRDefault="0049117A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27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ыкова Елизавет</w:t>
      </w:r>
      <w:r w:rsidRPr="004D277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53FA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44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7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жара Дарья</w:t>
      </w:r>
    </w:p>
    <w:p w:rsidR="00244257" w:rsidRPr="0049117A" w:rsidRDefault="00866EA8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НОУ "</w:t>
      </w:r>
      <w:proofErr w:type="spellStart"/>
      <w:r w:rsidRPr="004D2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бГДТЮ</w:t>
      </w:r>
      <w:proofErr w:type="spellEnd"/>
      <w:r w:rsidRPr="004D2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2F40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="008F68A5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к</w:t>
      </w:r>
      <w:proofErr w:type="spellEnd"/>
      <w:r w:rsidR="008F6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</w:t>
      </w:r>
      <w:r w:rsidR="00244257" w:rsidRPr="004911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F68A5">
        <w:rPr>
          <w:rFonts w:ascii="Times New Roman" w:eastAsia="Times New Roman" w:hAnsi="Times New Roman" w:cs="Times New Roman"/>
          <w:color w:val="000000"/>
          <w:sz w:val="28"/>
          <w:szCs w:val="28"/>
        </w:rPr>
        <w:t>ндреевна</w:t>
      </w:r>
    </w:p>
    <w:p w:rsidR="00200C0D" w:rsidRDefault="00200C0D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10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мота</w:t>
      </w:r>
    </w:p>
    <w:p w:rsidR="00200C0D" w:rsidRPr="00200C0D" w:rsidRDefault="00200C0D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b/>
          <w:bCs/>
          <w:sz w:val="28"/>
          <w:szCs w:val="28"/>
        </w:rPr>
        <w:t>Потёмкина Анна Потёмкина Алёна</w:t>
      </w:r>
    </w:p>
    <w:p w:rsidR="00200C0D" w:rsidRPr="00200C0D" w:rsidRDefault="00C74518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sz w:val="28"/>
          <w:szCs w:val="28"/>
        </w:rPr>
        <w:t>ГБОУ ДОД  ЦТР и ГО «</w:t>
      </w:r>
      <w:proofErr w:type="gramStart"/>
      <w:r w:rsidRPr="00200C0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Васильевском» </w:t>
      </w:r>
      <w:proofErr w:type="spellStart"/>
      <w:r w:rsidR="00200C0D" w:rsidRPr="00200C0D">
        <w:rPr>
          <w:rFonts w:ascii="Times New Roman" w:eastAsia="Times New Roman" w:hAnsi="Times New Roman" w:cs="Times New Roman"/>
          <w:sz w:val="28"/>
          <w:szCs w:val="28"/>
        </w:rPr>
        <w:t>Варенцева</w:t>
      </w:r>
      <w:proofErr w:type="spellEnd"/>
      <w:r w:rsidR="00200C0D" w:rsidRPr="00200C0D">
        <w:rPr>
          <w:rFonts w:ascii="Times New Roman" w:eastAsia="Times New Roman" w:hAnsi="Times New Roman" w:cs="Times New Roman"/>
          <w:sz w:val="28"/>
          <w:szCs w:val="28"/>
        </w:rPr>
        <w:t xml:space="preserve"> Татьяна Николаевна</w:t>
      </w:r>
    </w:p>
    <w:p w:rsidR="00200C0D" w:rsidRPr="00200C0D" w:rsidRDefault="00200C0D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b/>
          <w:sz w:val="28"/>
          <w:szCs w:val="28"/>
        </w:rPr>
        <w:t>Бурцева Елизавета</w:t>
      </w:r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00C0D">
        <w:rPr>
          <w:rFonts w:ascii="Times New Roman" w:eastAsia="Times New Roman" w:hAnsi="Times New Roman" w:cs="Times New Roman"/>
          <w:b/>
          <w:sz w:val="28"/>
          <w:szCs w:val="28"/>
        </w:rPr>
        <w:t>Чистякова Ксения</w:t>
      </w:r>
    </w:p>
    <w:p w:rsidR="00200C0D" w:rsidRPr="00200C0D" w:rsidRDefault="00200C0D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ГБОУ ДОД ДДЮТ “На </w:t>
      </w:r>
      <w:proofErr w:type="spellStart"/>
      <w:r w:rsidRPr="00200C0D">
        <w:rPr>
          <w:rFonts w:ascii="Times New Roman" w:eastAsia="Times New Roman" w:hAnsi="Times New Roman" w:cs="Times New Roman"/>
          <w:sz w:val="28"/>
          <w:szCs w:val="28"/>
        </w:rPr>
        <w:t>Ленской</w:t>
      </w:r>
      <w:proofErr w:type="gramStart"/>
      <w:r w:rsidRPr="00200C0D">
        <w:rPr>
          <w:rFonts w:ascii="Times New Roman" w:eastAsia="Times New Roman" w:hAnsi="Times New Roman" w:cs="Times New Roman"/>
          <w:sz w:val="28"/>
          <w:szCs w:val="28"/>
        </w:rPr>
        <w:t>”О</w:t>
      </w:r>
      <w:proofErr w:type="gramEnd"/>
      <w:r w:rsidRPr="00200C0D">
        <w:rPr>
          <w:rFonts w:ascii="Times New Roman" w:eastAsia="Times New Roman" w:hAnsi="Times New Roman" w:cs="Times New Roman"/>
          <w:sz w:val="28"/>
          <w:szCs w:val="28"/>
        </w:rPr>
        <w:t>сташева</w:t>
      </w:r>
      <w:proofErr w:type="spellEnd"/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Татьяна Валериевна</w:t>
      </w:r>
    </w:p>
    <w:p w:rsidR="007C2D50" w:rsidRDefault="007C2D50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2D50" w:rsidRPr="00A04ED4" w:rsidRDefault="007C2D50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E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мерные ансамбли</w:t>
      </w:r>
    </w:p>
    <w:p w:rsidR="00866EA8" w:rsidRDefault="00866EA8" w:rsidP="00F53FAB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пени</w:t>
      </w:r>
    </w:p>
    <w:p w:rsidR="00866EA8" w:rsidRPr="008F68A5" w:rsidRDefault="00866EA8" w:rsidP="00F53FAB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натьев Викто</w:t>
      </w:r>
      <w:proofErr w:type="gramStart"/>
      <w:r w:rsidRPr="008F6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F53FA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F68A5">
        <w:rPr>
          <w:rFonts w:ascii="Times New Roman" w:eastAsia="Times New Roman" w:hAnsi="Times New Roman" w:cs="Times New Roman"/>
          <w:sz w:val="28"/>
          <w:szCs w:val="28"/>
        </w:rPr>
        <w:t>скрипк</w:t>
      </w:r>
      <w:proofErr w:type="spellEnd"/>
      <w:r w:rsidR="00F53FAB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8F6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6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гов</w:t>
      </w:r>
      <w:proofErr w:type="spellEnd"/>
      <w:r w:rsidRPr="008F6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митрий</w:t>
      </w:r>
      <w:r w:rsidRPr="008F6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>(-но)</w:t>
      </w:r>
    </w:p>
    <w:p w:rsidR="00A57D30" w:rsidRPr="003F35EB" w:rsidRDefault="00A57D30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МОУ ДО “</w:t>
      </w:r>
      <w:proofErr w:type="spellStart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азаводская</w:t>
      </w:r>
      <w:proofErr w:type="spellEnd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ая школа искусств им. </w:t>
      </w:r>
      <w:proofErr w:type="spellStart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А.Балакирева</w:t>
      </w:r>
      <w:proofErr w:type="spellEnd"/>
      <w:r w:rsidR="00866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</w:t>
      </w:r>
      <w:r w:rsidRPr="0004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Азарькова</w:t>
      </w:r>
      <w:proofErr w:type="spellEnd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а Вениаминовна</w:t>
      </w:r>
      <w:r w:rsid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57D3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жилова Елена Геннадиевна</w:t>
      </w:r>
    </w:p>
    <w:p w:rsidR="00866EA8" w:rsidRDefault="00866EA8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акова Варвара</w:t>
      </w:r>
      <w:r w:rsidR="00C7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EF1F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F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ведева Наташа</w:t>
      </w:r>
    </w:p>
    <w:p w:rsidR="003F35EB" w:rsidRDefault="00866EA8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B5">
        <w:rPr>
          <w:rFonts w:ascii="Times New Roman" w:eastAsia="Times New Roman" w:hAnsi="Times New Roman" w:cs="Times New Roman"/>
          <w:color w:val="000000"/>
          <w:sz w:val="28"/>
          <w:szCs w:val="28"/>
        </w:rPr>
        <w:t>ГБНОУ "</w:t>
      </w:r>
      <w:proofErr w:type="spellStart"/>
      <w:r w:rsidRPr="00EF1FB5">
        <w:rPr>
          <w:rFonts w:ascii="Times New Roman" w:eastAsia="Times New Roman" w:hAnsi="Times New Roman" w:cs="Times New Roman"/>
          <w:color w:val="000000"/>
          <w:sz w:val="28"/>
          <w:szCs w:val="28"/>
        </w:rPr>
        <w:t>СПбГДТЮ</w:t>
      </w:r>
      <w:proofErr w:type="gramStart"/>
      <w:r w:rsidRPr="00EF1FB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74D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ва Екатерина Владими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</w:t>
      </w:r>
      <w:r w:rsidRPr="00DE374D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евна</w:t>
      </w:r>
    </w:p>
    <w:p w:rsidR="00A80D0F" w:rsidRDefault="00A80D0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ый диплом «за концертмейстерское мастерство»</w:t>
      </w:r>
    </w:p>
    <w:p w:rsidR="00A80D0F" w:rsidRDefault="00A80D0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F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ведева Наташа</w:t>
      </w:r>
    </w:p>
    <w:p w:rsidR="00DE374D" w:rsidRPr="005C0747" w:rsidRDefault="00A80D0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FB5">
        <w:rPr>
          <w:rFonts w:ascii="Times New Roman" w:eastAsia="Times New Roman" w:hAnsi="Times New Roman" w:cs="Times New Roman"/>
          <w:color w:val="000000"/>
          <w:sz w:val="28"/>
          <w:szCs w:val="28"/>
        </w:rPr>
        <w:t>ГБНОУ "</w:t>
      </w:r>
      <w:proofErr w:type="spellStart"/>
      <w:r w:rsidRPr="00EF1FB5">
        <w:rPr>
          <w:rFonts w:ascii="Times New Roman" w:eastAsia="Times New Roman" w:hAnsi="Times New Roman" w:cs="Times New Roman"/>
          <w:color w:val="000000"/>
          <w:sz w:val="28"/>
          <w:szCs w:val="28"/>
        </w:rPr>
        <w:t>СПбГДТЮ</w:t>
      </w:r>
      <w:proofErr w:type="gramStart"/>
      <w:r w:rsidRPr="00EF1FB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</w:t>
      </w:r>
      <w:proofErr w:type="spellEnd"/>
    </w:p>
    <w:p w:rsidR="005804CF" w:rsidRDefault="00A80D0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</w:t>
      </w:r>
      <w:r w:rsidRPr="00AE3554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евна</w:t>
      </w:r>
    </w:p>
    <w:p w:rsidR="00867182" w:rsidRPr="00AE3554" w:rsidRDefault="00867182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8A5" w:rsidRDefault="008F68A5" w:rsidP="00F53FAB">
      <w:pPr>
        <w:pStyle w:val="a3"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пени</w:t>
      </w:r>
    </w:p>
    <w:p w:rsidR="008F68A5" w:rsidRDefault="008F68A5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5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самбль флейтистов:</w:t>
      </w:r>
    </w:p>
    <w:p w:rsidR="008F68A5" w:rsidRDefault="008F68A5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нкович</w:t>
      </w:r>
      <w:proofErr w:type="spellEnd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липп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proofErr w:type="gramEnd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овкова</w:t>
      </w:r>
      <w:proofErr w:type="spellEnd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он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Гус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на</w:t>
      </w:r>
    </w:p>
    <w:p w:rsidR="008F68A5" w:rsidRDefault="008F68A5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proofErr w:type="spellStart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елин</w:t>
      </w:r>
      <w:proofErr w:type="spellEnd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севол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уева Маргари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вошеева Али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8F68A5" w:rsidRPr="000B6A5D" w:rsidRDefault="008F68A5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сеинко</w:t>
      </w:r>
      <w:proofErr w:type="spellEnd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Юлиа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вуцкая</w:t>
      </w:r>
      <w:proofErr w:type="spellEnd"/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лата</w:t>
      </w:r>
    </w:p>
    <w:p w:rsidR="008F68A5" w:rsidRDefault="008F68A5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лаева Дарья ф-но</w:t>
      </w:r>
    </w:p>
    <w:p w:rsidR="00F55F70" w:rsidRPr="00C70B8C" w:rsidRDefault="00F55F70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ДОД ЦВР</w:t>
      </w:r>
      <w:r w:rsidR="00C70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 Санкт-Петербурга “Академ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55F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6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</w:t>
      </w:r>
      <w:proofErr w:type="spellStart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Порецкая</w:t>
      </w:r>
      <w:proofErr w:type="spellEnd"/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я Сергеевна</w:t>
      </w:r>
      <w:r w:rsidR="006F7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оровская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а Анатольевна</w:t>
      </w:r>
    </w:p>
    <w:p w:rsidR="00A80D0F" w:rsidRDefault="00A80D0F" w:rsidP="00C74518">
      <w:pPr>
        <w:pStyle w:val="a3"/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D0F" w:rsidRDefault="00A80D0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ый диплом «за концертмейстерское мастерство»</w:t>
      </w:r>
    </w:p>
    <w:p w:rsidR="00A80D0F" w:rsidRDefault="00A80D0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лаева Дарья</w:t>
      </w:r>
      <w:r w:rsidRPr="00A80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ДОД ЦВ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A5D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нинского района Санкт-Петербурга “Академ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80D0F" w:rsidRDefault="00A80D0F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Федоровская Елена Анатольевна</w:t>
      </w:r>
    </w:p>
    <w:p w:rsidR="00867182" w:rsidRDefault="00867182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8A5" w:rsidRDefault="008F68A5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837E7">
        <w:rPr>
          <w:rFonts w:ascii="Times New Roman" w:eastAsia="Times New Roman" w:hAnsi="Times New Roman" w:cs="Times New Roman"/>
          <w:b/>
          <w:sz w:val="28"/>
          <w:szCs w:val="28"/>
        </w:rPr>
        <w:t>Диплом</w:t>
      </w:r>
    </w:p>
    <w:p w:rsidR="00C74518" w:rsidRDefault="008F68A5" w:rsidP="00C74518">
      <w:pPr>
        <w:pStyle w:val="a3"/>
        <w:spacing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5A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дина Анна (флейта)</w:t>
      </w:r>
      <w:proofErr w:type="gramStart"/>
      <w:r w:rsidR="00C7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C7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Pr="00C7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лина София (фортепиано</w:t>
      </w:r>
      <w:r w:rsidR="00C74518" w:rsidRPr="00C7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P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4518" w:rsidRDefault="008F68A5" w:rsidP="00C74518">
      <w:pPr>
        <w:pStyle w:val="a3"/>
        <w:spacing w:after="0" w:line="240" w:lineRule="auto"/>
        <w:ind w:left="1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БОУ ДОД  ЦТР и ГО «</w:t>
      </w:r>
      <w:proofErr w:type="gramStart"/>
      <w:r w:rsidRP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ильевском» </w:t>
      </w:r>
    </w:p>
    <w:p w:rsidR="00200C0D" w:rsidRPr="00C74518" w:rsidRDefault="008F68A5" w:rsidP="00C74518">
      <w:pPr>
        <w:pStyle w:val="a3"/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</w:t>
      </w:r>
      <w:proofErr w:type="spellStart"/>
      <w:r w:rsidRP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>Харыбина</w:t>
      </w:r>
      <w:proofErr w:type="spellEnd"/>
      <w:r w:rsidRP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а Станиславовна</w:t>
      </w:r>
      <w:r w:rsid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74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4518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ч Оксана Васильевна</w:t>
      </w:r>
    </w:p>
    <w:p w:rsidR="00771524" w:rsidRDefault="00771524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00C0D" w:rsidRDefault="00200C0D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10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рамота</w:t>
      </w:r>
    </w:p>
    <w:p w:rsidR="008F68A5" w:rsidRDefault="008F68A5" w:rsidP="00F53FAB">
      <w:pPr>
        <w:pStyle w:val="a3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C0D" w:rsidRPr="00200C0D" w:rsidRDefault="00200C0D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b/>
          <w:sz w:val="28"/>
          <w:szCs w:val="28"/>
        </w:rPr>
        <w:t>Айрапетян Альберт</w:t>
      </w:r>
      <w:r w:rsidR="00C7451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00C0D">
        <w:rPr>
          <w:rFonts w:ascii="Times New Roman" w:eastAsia="Times New Roman" w:hAnsi="Times New Roman" w:cs="Times New Roman"/>
          <w:b/>
          <w:sz w:val="28"/>
          <w:szCs w:val="28"/>
        </w:rPr>
        <w:t xml:space="preserve"> Айрапетян Роберт</w:t>
      </w:r>
    </w:p>
    <w:p w:rsidR="00200C0D" w:rsidRPr="00200C0D" w:rsidRDefault="00200C0D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ГБОУ ДОД ДДЮ </w:t>
      </w:r>
      <w:proofErr w:type="spellStart"/>
      <w:r w:rsidRPr="00200C0D">
        <w:rPr>
          <w:rFonts w:ascii="Times New Roman" w:eastAsia="Times New Roman" w:hAnsi="Times New Roman" w:cs="Times New Roman"/>
          <w:sz w:val="28"/>
          <w:szCs w:val="28"/>
        </w:rPr>
        <w:t>Приморскрго</w:t>
      </w:r>
      <w:proofErr w:type="spellEnd"/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200C0D" w:rsidRPr="00200C0D" w:rsidRDefault="00C74518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б ГБУ «ПЦ “Альбатр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”»</w:t>
      </w:r>
      <w:proofErr w:type="gramEnd"/>
      <w:r w:rsidR="00200C0D" w:rsidRPr="00200C0D">
        <w:rPr>
          <w:rFonts w:ascii="Times New Roman" w:eastAsia="Times New Roman" w:hAnsi="Times New Roman" w:cs="Times New Roman"/>
          <w:sz w:val="28"/>
          <w:szCs w:val="28"/>
        </w:rPr>
        <w:t>Приморского р-на ПМК «Юность»</w:t>
      </w:r>
    </w:p>
    <w:p w:rsidR="00200C0D" w:rsidRDefault="00200C0D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sz w:val="28"/>
          <w:szCs w:val="28"/>
        </w:rPr>
        <w:t>Мотора Татьяна Анатольевна</w:t>
      </w:r>
      <w:r w:rsidR="00C745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Юрченко Алла Павловна</w:t>
      </w:r>
    </w:p>
    <w:p w:rsidR="00200C0D" w:rsidRPr="00200C0D" w:rsidRDefault="00200C0D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b/>
          <w:sz w:val="28"/>
          <w:szCs w:val="28"/>
        </w:rPr>
        <w:t>Дьякова Ксения</w:t>
      </w:r>
      <w:r w:rsidR="00C7451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00C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0C0D">
        <w:rPr>
          <w:rFonts w:ascii="Times New Roman" w:eastAsia="Times New Roman" w:hAnsi="Times New Roman" w:cs="Times New Roman"/>
          <w:b/>
          <w:sz w:val="28"/>
          <w:szCs w:val="28"/>
        </w:rPr>
        <w:t>Лиханкин</w:t>
      </w:r>
      <w:proofErr w:type="spellEnd"/>
      <w:r w:rsidRPr="00200C0D">
        <w:rPr>
          <w:rFonts w:ascii="Times New Roman" w:eastAsia="Times New Roman" w:hAnsi="Times New Roman" w:cs="Times New Roman"/>
          <w:b/>
          <w:sz w:val="28"/>
          <w:szCs w:val="28"/>
        </w:rPr>
        <w:t xml:space="preserve"> Павел</w:t>
      </w:r>
    </w:p>
    <w:p w:rsidR="00200C0D" w:rsidRPr="00200C0D" w:rsidRDefault="00200C0D" w:rsidP="00F53FAB">
      <w:pPr>
        <w:spacing w:after="0" w:line="240" w:lineRule="auto"/>
        <w:ind w:left="4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sz w:val="28"/>
          <w:szCs w:val="28"/>
        </w:rPr>
        <w:t>ГБОУ ДОД ЦВР Калини</w:t>
      </w:r>
      <w:r w:rsidR="00C74518">
        <w:rPr>
          <w:rFonts w:ascii="Times New Roman" w:eastAsia="Times New Roman" w:hAnsi="Times New Roman" w:cs="Times New Roman"/>
          <w:sz w:val="28"/>
          <w:szCs w:val="28"/>
        </w:rPr>
        <w:t>нского района Санкт-Петербурга «</w:t>
      </w:r>
      <w:r w:rsidRPr="00200C0D">
        <w:rPr>
          <w:rFonts w:ascii="Times New Roman" w:eastAsia="Times New Roman" w:hAnsi="Times New Roman" w:cs="Times New Roman"/>
          <w:sz w:val="28"/>
          <w:szCs w:val="28"/>
        </w:rPr>
        <w:t>Академический</w:t>
      </w:r>
      <w:r w:rsidR="00C7451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00C0D" w:rsidRDefault="00200C0D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0C0D">
        <w:rPr>
          <w:rFonts w:ascii="Times New Roman" w:eastAsia="Times New Roman" w:hAnsi="Times New Roman" w:cs="Times New Roman"/>
          <w:sz w:val="28"/>
          <w:szCs w:val="28"/>
        </w:rPr>
        <w:t>Порецкая</w:t>
      </w:r>
      <w:proofErr w:type="spellEnd"/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Мария Сергеевна</w:t>
      </w:r>
      <w:r w:rsidR="00C745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Соколова Ольга Борисовна</w:t>
      </w:r>
    </w:p>
    <w:p w:rsidR="00867182" w:rsidRPr="00200C0D" w:rsidRDefault="00867182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C0D" w:rsidRPr="00200C0D" w:rsidRDefault="00200C0D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ванов Глеб</w:t>
      </w:r>
      <w:r w:rsidR="00C7451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C0D">
        <w:rPr>
          <w:rFonts w:ascii="Times New Roman" w:eastAsia="Times New Roman" w:hAnsi="Times New Roman" w:cs="Times New Roman"/>
          <w:b/>
          <w:sz w:val="28"/>
          <w:szCs w:val="28"/>
        </w:rPr>
        <w:t>Смолина София</w:t>
      </w:r>
    </w:p>
    <w:p w:rsidR="00200C0D" w:rsidRPr="00200C0D" w:rsidRDefault="00200C0D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sz w:val="28"/>
          <w:szCs w:val="28"/>
        </w:rPr>
        <w:t>ГБОУ ДОД  ЦТР и ГО «</w:t>
      </w:r>
      <w:proofErr w:type="gramStart"/>
      <w:r w:rsidRPr="00200C0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Васильевском» </w:t>
      </w:r>
      <w:proofErr w:type="spellStart"/>
      <w:r w:rsidRPr="00200C0D">
        <w:rPr>
          <w:rFonts w:ascii="Times New Roman" w:eastAsia="Times New Roman" w:hAnsi="Times New Roman" w:cs="Times New Roman"/>
          <w:sz w:val="28"/>
          <w:szCs w:val="28"/>
        </w:rPr>
        <w:t>Харыбина</w:t>
      </w:r>
      <w:proofErr w:type="spellEnd"/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Инна Станиславовна</w:t>
      </w:r>
    </w:p>
    <w:p w:rsidR="00200C0D" w:rsidRDefault="00200C0D" w:rsidP="00F53FAB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C0D">
        <w:rPr>
          <w:rFonts w:ascii="Times New Roman" w:eastAsia="Times New Roman" w:hAnsi="Times New Roman" w:cs="Times New Roman"/>
          <w:sz w:val="28"/>
          <w:szCs w:val="28"/>
        </w:rPr>
        <w:t>Богач Оксана Васильевна</w:t>
      </w:r>
      <w:r w:rsidR="00867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C0D">
        <w:rPr>
          <w:rFonts w:ascii="Times New Roman" w:eastAsia="Times New Roman" w:hAnsi="Times New Roman" w:cs="Times New Roman"/>
          <w:sz w:val="28"/>
          <w:szCs w:val="28"/>
        </w:rPr>
        <w:t>Валерьевн</w:t>
      </w:r>
      <w:r w:rsidR="00C74518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200C0D" w:rsidRPr="00200C0D" w:rsidRDefault="00200C0D" w:rsidP="00F53FAB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0C0D">
        <w:rPr>
          <w:rFonts w:ascii="Times New Roman" w:eastAsia="Times New Roman" w:hAnsi="Times New Roman" w:cs="Times New Roman"/>
          <w:b/>
          <w:sz w:val="28"/>
          <w:szCs w:val="28"/>
        </w:rPr>
        <w:t>Грабис</w:t>
      </w:r>
      <w:proofErr w:type="spellEnd"/>
      <w:r w:rsidRPr="00200C0D">
        <w:rPr>
          <w:rFonts w:ascii="Times New Roman" w:eastAsia="Times New Roman" w:hAnsi="Times New Roman" w:cs="Times New Roman"/>
          <w:b/>
          <w:sz w:val="28"/>
          <w:szCs w:val="28"/>
        </w:rPr>
        <w:t xml:space="preserve"> Кристина</w:t>
      </w:r>
      <w:r w:rsidR="00C745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451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0C0D">
        <w:rPr>
          <w:rFonts w:ascii="Times New Roman" w:eastAsia="Times New Roman" w:hAnsi="Times New Roman" w:cs="Times New Roman"/>
          <w:sz w:val="28"/>
          <w:szCs w:val="28"/>
        </w:rPr>
        <w:t>(домра)</w:t>
      </w:r>
      <w:proofErr w:type="gramStart"/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51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00C0D">
        <w:rPr>
          <w:rFonts w:ascii="Times New Roman" w:eastAsia="Times New Roman" w:hAnsi="Times New Roman" w:cs="Times New Roman"/>
          <w:b/>
          <w:sz w:val="28"/>
          <w:szCs w:val="28"/>
        </w:rPr>
        <w:t>Аль-Бош Диана</w:t>
      </w:r>
    </w:p>
    <w:p w:rsidR="00200C0D" w:rsidRPr="00200C0D" w:rsidRDefault="00C74518" w:rsidP="00F53FAB">
      <w:pPr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0C0D">
        <w:rPr>
          <w:rFonts w:ascii="Times New Roman" w:eastAsia="Times New Roman" w:hAnsi="Times New Roman" w:cs="Times New Roman"/>
          <w:sz w:val="28"/>
          <w:szCs w:val="28"/>
        </w:rPr>
        <w:t xml:space="preserve">ГБОУ ДОД  ЦТР и ГО «На Васильевском» </w:t>
      </w:r>
      <w:r w:rsidR="00200C0D" w:rsidRPr="00200C0D">
        <w:rPr>
          <w:rFonts w:ascii="Times New Roman" w:eastAsia="Times New Roman" w:hAnsi="Times New Roman" w:cs="Times New Roman"/>
          <w:sz w:val="28"/>
          <w:szCs w:val="28"/>
        </w:rPr>
        <w:t>Орлова Ольга Валерь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п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</w:t>
      </w:r>
      <w:r w:rsidR="00200C0D" w:rsidRPr="00200C0D">
        <w:rPr>
          <w:rFonts w:ascii="Times New Roman" w:eastAsia="Times New Roman" w:hAnsi="Times New Roman" w:cs="Times New Roman"/>
          <w:sz w:val="28"/>
          <w:szCs w:val="28"/>
        </w:rPr>
        <w:t>сия</w:t>
      </w:r>
      <w:proofErr w:type="gramEnd"/>
    </w:p>
    <w:p w:rsidR="00200C0D" w:rsidRPr="00200C0D" w:rsidRDefault="00200C0D" w:rsidP="00F53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00C0D" w:rsidRPr="00200C0D" w:rsidSect="00E26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4E2"/>
    <w:multiLevelType w:val="hybridMultilevel"/>
    <w:tmpl w:val="1EE6A5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7CF"/>
    <w:multiLevelType w:val="hybridMultilevel"/>
    <w:tmpl w:val="7DC0A3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01AE"/>
    <w:multiLevelType w:val="hybridMultilevel"/>
    <w:tmpl w:val="221A83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B2A764E"/>
    <w:multiLevelType w:val="multilevel"/>
    <w:tmpl w:val="A6629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E201F"/>
    <w:multiLevelType w:val="hybridMultilevel"/>
    <w:tmpl w:val="D17283C2"/>
    <w:lvl w:ilvl="0" w:tplc="56685D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C2E6E"/>
    <w:multiLevelType w:val="hybridMultilevel"/>
    <w:tmpl w:val="AAB6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79AB"/>
    <w:multiLevelType w:val="hybridMultilevel"/>
    <w:tmpl w:val="D3EA6E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DC2BA3"/>
    <w:multiLevelType w:val="hybridMultilevel"/>
    <w:tmpl w:val="D3EA6E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AB2725"/>
    <w:multiLevelType w:val="hybridMultilevel"/>
    <w:tmpl w:val="5D585418"/>
    <w:lvl w:ilvl="0" w:tplc="56685D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34469"/>
    <w:multiLevelType w:val="hybridMultilevel"/>
    <w:tmpl w:val="DBF2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2A74"/>
    <w:multiLevelType w:val="hybridMultilevel"/>
    <w:tmpl w:val="1D3CCE0E"/>
    <w:lvl w:ilvl="0" w:tplc="56685D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21E5B"/>
    <w:multiLevelType w:val="multilevel"/>
    <w:tmpl w:val="796A6BC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36250"/>
    <w:multiLevelType w:val="multilevel"/>
    <w:tmpl w:val="A8BE2D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E52CC"/>
    <w:multiLevelType w:val="hybridMultilevel"/>
    <w:tmpl w:val="7EBECFAE"/>
    <w:lvl w:ilvl="0" w:tplc="56685D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13056"/>
    <w:multiLevelType w:val="hybridMultilevel"/>
    <w:tmpl w:val="F32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41792"/>
    <w:multiLevelType w:val="hybridMultilevel"/>
    <w:tmpl w:val="AAB698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03B24B8"/>
    <w:multiLevelType w:val="multilevel"/>
    <w:tmpl w:val="E3C468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F0C9F"/>
    <w:multiLevelType w:val="hybridMultilevel"/>
    <w:tmpl w:val="9538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56734"/>
    <w:multiLevelType w:val="hybridMultilevel"/>
    <w:tmpl w:val="CA4C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04F3E"/>
    <w:multiLevelType w:val="hybridMultilevel"/>
    <w:tmpl w:val="A6B278B4"/>
    <w:lvl w:ilvl="0" w:tplc="56685D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55A73"/>
    <w:multiLevelType w:val="multilevel"/>
    <w:tmpl w:val="511E5C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295660"/>
    <w:multiLevelType w:val="hybridMultilevel"/>
    <w:tmpl w:val="195C4B2E"/>
    <w:lvl w:ilvl="0" w:tplc="56685D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F0E7D"/>
    <w:multiLevelType w:val="hybridMultilevel"/>
    <w:tmpl w:val="A322CD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B7070"/>
    <w:multiLevelType w:val="hybridMultilevel"/>
    <w:tmpl w:val="FE84BD56"/>
    <w:lvl w:ilvl="0" w:tplc="56685D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C1C2F"/>
    <w:multiLevelType w:val="hybridMultilevel"/>
    <w:tmpl w:val="FE84BD56"/>
    <w:lvl w:ilvl="0" w:tplc="56685D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3035E"/>
    <w:multiLevelType w:val="hybridMultilevel"/>
    <w:tmpl w:val="8B4ED5C6"/>
    <w:lvl w:ilvl="0" w:tplc="B0CC1C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6202F"/>
    <w:multiLevelType w:val="hybridMultilevel"/>
    <w:tmpl w:val="AC56E9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769B1"/>
    <w:multiLevelType w:val="hybridMultilevel"/>
    <w:tmpl w:val="6BB0B3C4"/>
    <w:lvl w:ilvl="0" w:tplc="56685D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202D6"/>
    <w:multiLevelType w:val="hybridMultilevel"/>
    <w:tmpl w:val="D820E42E"/>
    <w:lvl w:ilvl="0" w:tplc="56685D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C32B5"/>
    <w:multiLevelType w:val="hybridMultilevel"/>
    <w:tmpl w:val="ED64D07C"/>
    <w:lvl w:ilvl="0" w:tplc="56685D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F5736"/>
    <w:multiLevelType w:val="hybridMultilevel"/>
    <w:tmpl w:val="FE84BD56"/>
    <w:lvl w:ilvl="0" w:tplc="56685D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E1C70"/>
    <w:multiLevelType w:val="hybridMultilevel"/>
    <w:tmpl w:val="92E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1373"/>
    <w:multiLevelType w:val="hybridMultilevel"/>
    <w:tmpl w:val="958EECD6"/>
    <w:lvl w:ilvl="0" w:tplc="56685D2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7"/>
  </w:num>
  <w:num w:numId="6">
    <w:abstractNumId w:val="5"/>
  </w:num>
  <w:num w:numId="7">
    <w:abstractNumId w:val="1"/>
  </w:num>
  <w:num w:numId="8">
    <w:abstractNumId w:val="15"/>
  </w:num>
  <w:num w:numId="9">
    <w:abstractNumId w:val="18"/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14"/>
  </w:num>
  <w:num w:numId="12">
    <w:abstractNumId w:val="0"/>
  </w:num>
  <w:num w:numId="13">
    <w:abstractNumId w:val="28"/>
  </w:num>
  <w:num w:numId="14">
    <w:abstractNumId w:val="23"/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13"/>
  </w:num>
  <w:num w:numId="17">
    <w:abstractNumId w:val="10"/>
  </w:num>
  <w:num w:numId="18">
    <w:abstractNumId w:val="4"/>
  </w:num>
  <w:num w:numId="19">
    <w:abstractNumId w:val="21"/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24"/>
  </w:num>
  <w:num w:numId="24">
    <w:abstractNumId w:val="30"/>
  </w:num>
  <w:num w:numId="25">
    <w:abstractNumId w:val="29"/>
  </w:num>
  <w:num w:numId="26">
    <w:abstractNumId w:val="27"/>
  </w:num>
  <w:num w:numId="27">
    <w:abstractNumId w:val="26"/>
  </w:num>
  <w:num w:numId="28">
    <w:abstractNumId w:val="22"/>
  </w:num>
  <w:num w:numId="29">
    <w:abstractNumId w:val="19"/>
  </w:num>
  <w:num w:numId="30">
    <w:abstractNumId w:val="32"/>
  </w:num>
  <w:num w:numId="31">
    <w:abstractNumId w:val="25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19"/>
    <w:rsid w:val="00046465"/>
    <w:rsid w:val="00071A2E"/>
    <w:rsid w:val="0008228C"/>
    <w:rsid w:val="00093921"/>
    <w:rsid w:val="00094781"/>
    <w:rsid w:val="000A0221"/>
    <w:rsid w:val="000A07DB"/>
    <w:rsid w:val="000E78F9"/>
    <w:rsid w:val="001334CC"/>
    <w:rsid w:val="00195F8F"/>
    <w:rsid w:val="001C6562"/>
    <w:rsid w:val="00200C0D"/>
    <w:rsid w:val="00230CA7"/>
    <w:rsid w:val="0023687F"/>
    <w:rsid w:val="00244257"/>
    <w:rsid w:val="00284D59"/>
    <w:rsid w:val="00293D6E"/>
    <w:rsid w:val="002B00ED"/>
    <w:rsid w:val="002D7EC0"/>
    <w:rsid w:val="003449C1"/>
    <w:rsid w:val="003D2AEA"/>
    <w:rsid w:val="003F35EB"/>
    <w:rsid w:val="003F3BD6"/>
    <w:rsid w:val="003F778A"/>
    <w:rsid w:val="00411FD2"/>
    <w:rsid w:val="0048250D"/>
    <w:rsid w:val="0049117A"/>
    <w:rsid w:val="004D277D"/>
    <w:rsid w:val="004F57F9"/>
    <w:rsid w:val="005804CF"/>
    <w:rsid w:val="005A332F"/>
    <w:rsid w:val="005A4D21"/>
    <w:rsid w:val="005C0747"/>
    <w:rsid w:val="005C32BF"/>
    <w:rsid w:val="005C72F5"/>
    <w:rsid w:val="005E6609"/>
    <w:rsid w:val="00651B51"/>
    <w:rsid w:val="006A5BFF"/>
    <w:rsid w:val="006B2527"/>
    <w:rsid w:val="006D1332"/>
    <w:rsid w:val="006F7D62"/>
    <w:rsid w:val="00724C54"/>
    <w:rsid w:val="00771524"/>
    <w:rsid w:val="00782F40"/>
    <w:rsid w:val="00791E10"/>
    <w:rsid w:val="007B49E8"/>
    <w:rsid w:val="007C2D50"/>
    <w:rsid w:val="007F44CC"/>
    <w:rsid w:val="008553CF"/>
    <w:rsid w:val="00866EA8"/>
    <w:rsid w:val="00867182"/>
    <w:rsid w:val="00873E01"/>
    <w:rsid w:val="00886EFE"/>
    <w:rsid w:val="008F076E"/>
    <w:rsid w:val="008F68A5"/>
    <w:rsid w:val="008F6A6C"/>
    <w:rsid w:val="009837E7"/>
    <w:rsid w:val="00A04ED4"/>
    <w:rsid w:val="00A06D0E"/>
    <w:rsid w:val="00A4097F"/>
    <w:rsid w:val="00A54EFA"/>
    <w:rsid w:val="00A57D30"/>
    <w:rsid w:val="00A80D0F"/>
    <w:rsid w:val="00AC0469"/>
    <w:rsid w:val="00AD7E30"/>
    <w:rsid w:val="00AE3554"/>
    <w:rsid w:val="00B40BD9"/>
    <w:rsid w:val="00B810DF"/>
    <w:rsid w:val="00B93A74"/>
    <w:rsid w:val="00BA5F00"/>
    <w:rsid w:val="00C35B75"/>
    <w:rsid w:val="00C70B8C"/>
    <w:rsid w:val="00C74518"/>
    <w:rsid w:val="00CA6793"/>
    <w:rsid w:val="00CD5AE8"/>
    <w:rsid w:val="00CF3F7F"/>
    <w:rsid w:val="00CF5762"/>
    <w:rsid w:val="00D2239F"/>
    <w:rsid w:val="00D4409C"/>
    <w:rsid w:val="00D857B6"/>
    <w:rsid w:val="00D95A52"/>
    <w:rsid w:val="00DA2819"/>
    <w:rsid w:val="00DB04E0"/>
    <w:rsid w:val="00DD2783"/>
    <w:rsid w:val="00DE374D"/>
    <w:rsid w:val="00E03564"/>
    <w:rsid w:val="00E2610C"/>
    <w:rsid w:val="00E267A6"/>
    <w:rsid w:val="00E337BB"/>
    <w:rsid w:val="00E8220F"/>
    <w:rsid w:val="00E8513E"/>
    <w:rsid w:val="00EA49AA"/>
    <w:rsid w:val="00EB26CB"/>
    <w:rsid w:val="00EF1FB5"/>
    <w:rsid w:val="00EF5741"/>
    <w:rsid w:val="00F00DA6"/>
    <w:rsid w:val="00F02C2B"/>
    <w:rsid w:val="00F4518E"/>
    <w:rsid w:val="00F53FAB"/>
    <w:rsid w:val="00F55F70"/>
    <w:rsid w:val="00FB40C6"/>
    <w:rsid w:val="00FC7C94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8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86EFE"/>
    <w:rPr>
      <w:color w:val="0000FF"/>
      <w:u w:val="single"/>
    </w:rPr>
  </w:style>
  <w:style w:type="table" w:styleId="a6">
    <w:name w:val="Table Grid"/>
    <w:basedOn w:val="a1"/>
    <w:uiPriority w:val="59"/>
    <w:rsid w:val="0009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8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86EFE"/>
    <w:rPr>
      <w:color w:val="0000FF"/>
      <w:u w:val="single"/>
    </w:rPr>
  </w:style>
  <w:style w:type="table" w:styleId="a6">
    <w:name w:val="Table Grid"/>
    <w:basedOn w:val="a1"/>
    <w:uiPriority w:val="59"/>
    <w:rsid w:val="0009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0807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4601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5173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718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148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883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165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9315-0640-4287-8C21-C3458029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ская</dc:creator>
  <cp:lastModifiedBy>Пользователь</cp:lastModifiedBy>
  <cp:revision>2</cp:revision>
  <cp:lastPrinted>2016-04-27T14:04:00Z</cp:lastPrinted>
  <dcterms:created xsi:type="dcterms:W3CDTF">2020-04-17T11:30:00Z</dcterms:created>
  <dcterms:modified xsi:type="dcterms:W3CDTF">2020-04-17T11:30:00Z</dcterms:modified>
</cp:coreProperties>
</file>